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CA8A" w14:textId="5ED483A6" w:rsidR="00A31B11" w:rsidRDefault="00A31B11" w:rsidP="009E191C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（第４条関係）</w:t>
      </w:r>
    </w:p>
    <w:p w14:paraId="7D89447B" w14:textId="2E1C6F01" w:rsidR="00A31B11" w:rsidRDefault="00A31B11" w:rsidP="009E191C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3DB4545" w14:textId="77777777" w:rsidR="00252B11" w:rsidRDefault="00252B11" w:rsidP="009E191C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E9EB82A" w14:textId="4D3F0935" w:rsidR="002630CD" w:rsidRDefault="009E191C" w:rsidP="00A31B11">
      <w:pPr>
        <w:autoSpaceDE w:val="0"/>
        <w:autoSpaceDN w:val="0"/>
        <w:adjustRightInd w:val="0"/>
        <w:spacing w:line="360" w:lineRule="atLeast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似町</w:t>
      </w:r>
      <w:r w:rsidR="00A31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入学</w:t>
      </w:r>
      <w:r w:rsidR="00CE0F2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スマイル</w:t>
      </w:r>
      <w:r w:rsidR="00A31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クーポン支給申請書</w:t>
      </w:r>
    </w:p>
    <w:p w14:paraId="44EBC01F" w14:textId="10BDC6E0" w:rsidR="00A31B11" w:rsidRDefault="00A31B11" w:rsidP="009E191C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B832690" w14:textId="77777777" w:rsidR="00252B11" w:rsidRDefault="00252B11" w:rsidP="009E191C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23C8455" w14:textId="43D7C0E2" w:rsidR="00A31B11" w:rsidRDefault="00252B11" w:rsidP="00A31B11">
      <w:pPr>
        <w:autoSpaceDE w:val="0"/>
        <w:autoSpaceDN w:val="0"/>
        <w:adjustRightInd w:val="0"/>
        <w:spacing w:line="360" w:lineRule="atLeast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令和　　 </w:t>
      </w:r>
      <w:r w:rsidR="00A31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A31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31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月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31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14:paraId="7E475ADA" w14:textId="12756472" w:rsidR="00A31B11" w:rsidRDefault="00A31B11" w:rsidP="009E191C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C9B17A5" w14:textId="5C298860" w:rsidR="00A31B11" w:rsidRDefault="00A31B11" w:rsidP="00A31B11">
      <w:pPr>
        <w:autoSpaceDE w:val="0"/>
        <w:autoSpaceDN w:val="0"/>
        <w:adjustRightInd w:val="0"/>
        <w:spacing w:line="36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似町長　　様</w:t>
      </w:r>
    </w:p>
    <w:p w14:paraId="3EA8DDB4" w14:textId="6F4E2837" w:rsidR="00A31B11" w:rsidRDefault="00A31B11" w:rsidP="009E191C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71E89C0" w14:textId="64513E36" w:rsidR="009F48FC" w:rsidRDefault="00A31B11" w:rsidP="00252B11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者</w:t>
      </w:r>
      <w:r w:rsidR="009F48F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（保護者）　　　　　　　　　　　　</w:t>
      </w:r>
      <w:bookmarkStart w:id="0" w:name="_GoBack"/>
      <w:bookmarkEnd w:id="0"/>
    </w:p>
    <w:p w14:paraId="2469C06A" w14:textId="5B807EF5" w:rsidR="00A31B11" w:rsidRDefault="00A31B11" w:rsidP="009F48FC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52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住</w:t>
      </w:r>
      <w:r w:rsidR="00252B11" w:rsidRPr="00252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252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所</w:t>
      </w:r>
      <w:r w:rsidR="009F48F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</w:t>
      </w:r>
    </w:p>
    <w:p w14:paraId="7FE9B138" w14:textId="2E7311D3" w:rsidR="00A31B11" w:rsidRPr="00252B11" w:rsidRDefault="00A31B11" w:rsidP="00252B11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 w:rsidRPr="00252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氏</w:t>
      </w:r>
      <w:r w:rsidR="00252B11" w:rsidRPr="00252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252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名</w:t>
      </w:r>
      <w:r w:rsidR="00E4499A" w:rsidRPr="00252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</w:t>
      </w:r>
      <w:r w:rsidR="00252B11" w:rsidRPr="00252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</w:p>
    <w:p w14:paraId="21FC8FA6" w14:textId="4E324ED9" w:rsidR="00A31B11" w:rsidRPr="00252B11" w:rsidRDefault="00252B11" w:rsidP="00252B11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 w:rsidRPr="00252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連絡先</w:t>
      </w:r>
      <w:r w:rsidR="00E4499A" w:rsidRPr="00252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</w:t>
      </w:r>
      <w:r w:rsidRPr="00252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</w:p>
    <w:p w14:paraId="639080A9" w14:textId="39A4B9F9" w:rsidR="00A31B11" w:rsidRDefault="00A31B11" w:rsidP="009E191C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F7F527B" w14:textId="1E18FC73" w:rsidR="00A31B11" w:rsidRDefault="00252B11" w:rsidP="00E4499A">
      <w:pPr>
        <w:autoSpaceDE w:val="0"/>
        <w:autoSpaceDN w:val="0"/>
        <w:adjustRightInd w:val="0"/>
        <w:spacing w:line="36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６年度</w:t>
      </w:r>
      <w:r w:rsidR="00A31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似町新入学</w:t>
      </w:r>
      <w:r w:rsidR="00CE0F2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スマイル</w:t>
      </w:r>
      <w:r w:rsidR="00A31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クーポンの支給を受けたいので、次のとおり申請します。</w:t>
      </w:r>
    </w:p>
    <w:p w14:paraId="371F55E0" w14:textId="482E458C" w:rsidR="00A31B11" w:rsidRDefault="00A31B11" w:rsidP="009E191C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22EE2A1" w14:textId="3DBF588E" w:rsidR="00A31B11" w:rsidRDefault="00A31B11" w:rsidP="00A31B11">
      <w:pPr>
        <w:autoSpaceDE w:val="0"/>
        <w:autoSpaceDN w:val="0"/>
        <w:adjustRightInd w:val="0"/>
        <w:spacing w:line="360" w:lineRule="atLeast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128217E7" w14:textId="70B52064" w:rsidR="00A31B11" w:rsidRDefault="00A31B11" w:rsidP="009E191C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FA8903D" w14:textId="5EC00F5C" w:rsidR="00A31B11" w:rsidRDefault="00207655" w:rsidP="00207655">
      <w:pPr>
        <w:autoSpaceDE w:val="0"/>
        <w:autoSpaceDN w:val="0"/>
        <w:adjustRightInd w:val="0"/>
        <w:spacing w:line="36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入学児童・生徒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954"/>
      </w:tblGrid>
      <w:tr w:rsidR="00207655" w14:paraId="49D0D571" w14:textId="77777777" w:rsidTr="00E4499A">
        <w:trPr>
          <w:trHeight w:val="453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507A4FB3" w14:textId="197C3B0C" w:rsidR="00207655" w:rsidRPr="00E4499A" w:rsidRDefault="00207655" w:rsidP="00E4499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E4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5954" w:type="dxa"/>
            <w:tcBorders>
              <w:bottom w:val="dashed" w:sz="4" w:space="0" w:color="auto"/>
            </w:tcBorders>
            <w:vAlign w:val="center"/>
          </w:tcPr>
          <w:p w14:paraId="7F50621C" w14:textId="77777777" w:rsidR="00207655" w:rsidRPr="00E4499A" w:rsidRDefault="00207655" w:rsidP="00207655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207655" w14:paraId="691E2228" w14:textId="77777777" w:rsidTr="00E4499A">
        <w:trPr>
          <w:trHeight w:val="851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6B9920E5" w14:textId="3CD09576" w:rsidR="00207655" w:rsidRDefault="00207655" w:rsidP="00E4499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</w:t>
            </w:r>
            <w:r w:rsidR="00E449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14:paraId="6C8FF104" w14:textId="77777777" w:rsidR="00207655" w:rsidRDefault="00207655" w:rsidP="00207655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07655" w14:paraId="56D2DA9B" w14:textId="77777777" w:rsidTr="00E4499A">
        <w:trPr>
          <w:trHeight w:val="851"/>
        </w:trPr>
        <w:tc>
          <w:tcPr>
            <w:tcW w:w="1984" w:type="dxa"/>
            <w:vAlign w:val="center"/>
          </w:tcPr>
          <w:p w14:paraId="4411548A" w14:textId="56B87FB7" w:rsidR="009D5776" w:rsidRDefault="00207655" w:rsidP="009D577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954" w:type="dxa"/>
            <w:vAlign w:val="center"/>
          </w:tcPr>
          <w:p w14:paraId="67E4FD35" w14:textId="10E39122" w:rsidR="00207655" w:rsidRDefault="009D5776" w:rsidP="009D5776">
            <w:pPr>
              <w:autoSpaceDE w:val="0"/>
              <w:autoSpaceDN w:val="0"/>
              <w:adjustRightInd w:val="0"/>
              <w:spacing w:line="360" w:lineRule="atLeast"/>
              <w:ind w:firstLineChars="100" w:firstLine="24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平成　　　</w:t>
            </w:r>
            <w:r w:rsidR="00252B1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年　　　</w:t>
            </w:r>
            <w:r w:rsidR="00252B1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月　　　</w:t>
            </w:r>
            <w:r w:rsidR="00252B1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07655" w14:paraId="53FE885D" w14:textId="77777777" w:rsidTr="00E4499A">
        <w:trPr>
          <w:trHeight w:val="851"/>
        </w:trPr>
        <w:tc>
          <w:tcPr>
            <w:tcW w:w="1984" w:type="dxa"/>
            <w:vAlign w:val="center"/>
          </w:tcPr>
          <w:p w14:paraId="72194BEA" w14:textId="679126C6" w:rsidR="00207655" w:rsidRDefault="00207655" w:rsidP="00E4499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</w:t>
            </w:r>
            <w:r w:rsidR="00E449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校</w:t>
            </w:r>
            <w:r w:rsidR="00E449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954" w:type="dxa"/>
            <w:vAlign w:val="center"/>
          </w:tcPr>
          <w:p w14:paraId="4F824785" w14:textId="77777777" w:rsidR="00207655" w:rsidRDefault="00207655" w:rsidP="00207655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F5D8175" w14:textId="213C4EA1" w:rsidR="00A31B11" w:rsidRDefault="00A31B11" w:rsidP="009E191C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1A14A43" w14:textId="77AF275C" w:rsidR="00A31B11" w:rsidRDefault="00207655" w:rsidP="00E4499A">
      <w:pPr>
        <w:autoSpaceDE w:val="0"/>
        <w:autoSpaceDN w:val="0"/>
        <w:adjustRightInd w:val="0"/>
        <w:spacing w:line="360" w:lineRule="atLeast"/>
        <w:ind w:leftChars="100" w:left="45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高等学校等に入学する生徒の場合</w:t>
      </w:r>
      <w:r w:rsidR="00252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252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在学を証明するもの（在学証明書または学生証）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写しを添付すること。</w:t>
      </w:r>
    </w:p>
    <w:p w14:paraId="77F48A62" w14:textId="04F84F61" w:rsidR="00207655" w:rsidRDefault="0020765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207655" w:rsidSect="00E01F8F">
      <w:headerReference w:type="default" r:id="rId7"/>
      <w:pgSz w:w="11906" w:h="16838"/>
      <w:pgMar w:top="1843" w:right="1701" w:bottom="1276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61427" w14:textId="77777777" w:rsidR="00A635CA" w:rsidRDefault="00A635CA" w:rsidP="006041FA">
      <w:r>
        <w:separator/>
      </w:r>
    </w:p>
  </w:endnote>
  <w:endnote w:type="continuationSeparator" w:id="0">
    <w:p w14:paraId="0D757420" w14:textId="77777777" w:rsidR="00A635CA" w:rsidRDefault="00A635CA" w:rsidP="0060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A9C30" w14:textId="77777777" w:rsidR="00A635CA" w:rsidRDefault="00A635CA" w:rsidP="006041FA">
      <w:r>
        <w:separator/>
      </w:r>
    </w:p>
  </w:footnote>
  <w:footnote w:type="continuationSeparator" w:id="0">
    <w:p w14:paraId="3A6E68B5" w14:textId="77777777" w:rsidR="00A635CA" w:rsidRDefault="00A635CA" w:rsidP="00604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CA15" w14:textId="65BF4023" w:rsidR="00E01F8F" w:rsidRDefault="00E01F8F" w:rsidP="00E01F8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50"/>
    <w:rsid w:val="00001B97"/>
    <w:rsid w:val="0001520D"/>
    <w:rsid w:val="00045230"/>
    <w:rsid w:val="00057222"/>
    <w:rsid w:val="000A4119"/>
    <w:rsid w:val="000C5555"/>
    <w:rsid w:val="000E03A0"/>
    <w:rsid w:val="000F3B92"/>
    <w:rsid w:val="00102893"/>
    <w:rsid w:val="001319E9"/>
    <w:rsid w:val="00133823"/>
    <w:rsid w:val="0014483A"/>
    <w:rsid w:val="001947AB"/>
    <w:rsid w:val="001F4EC6"/>
    <w:rsid w:val="0020224C"/>
    <w:rsid w:val="00207655"/>
    <w:rsid w:val="00224975"/>
    <w:rsid w:val="00252B11"/>
    <w:rsid w:val="002630CD"/>
    <w:rsid w:val="002826CC"/>
    <w:rsid w:val="00284943"/>
    <w:rsid w:val="002C35E7"/>
    <w:rsid w:val="002D0CB1"/>
    <w:rsid w:val="002D2A76"/>
    <w:rsid w:val="003013C5"/>
    <w:rsid w:val="00373FF0"/>
    <w:rsid w:val="00380F97"/>
    <w:rsid w:val="003B3B40"/>
    <w:rsid w:val="003D6199"/>
    <w:rsid w:val="003F3520"/>
    <w:rsid w:val="00420B12"/>
    <w:rsid w:val="0043223E"/>
    <w:rsid w:val="004731F4"/>
    <w:rsid w:val="004746E7"/>
    <w:rsid w:val="0048276E"/>
    <w:rsid w:val="00494A87"/>
    <w:rsid w:val="004A3935"/>
    <w:rsid w:val="004C6CD5"/>
    <w:rsid w:val="005518E4"/>
    <w:rsid w:val="005926BF"/>
    <w:rsid w:val="005B0C1C"/>
    <w:rsid w:val="005B7A86"/>
    <w:rsid w:val="005D4267"/>
    <w:rsid w:val="006024C2"/>
    <w:rsid w:val="006041FA"/>
    <w:rsid w:val="006A4176"/>
    <w:rsid w:val="00722173"/>
    <w:rsid w:val="00743416"/>
    <w:rsid w:val="00746618"/>
    <w:rsid w:val="00786632"/>
    <w:rsid w:val="0079349A"/>
    <w:rsid w:val="00804DDA"/>
    <w:rsid w:val="00804E69"/>
    <w:rsid w:val="00834733"/>
    <w:rsid w:val="00887F54"/>
    <w:rsid w:val="0090051B"/>
    <w:rsid w:val="009120B6"/>
    <w:rsid w:val="0091734C"/>
    <w:rsid w:val="00942275"/>
    <w:rsid w:val="0094644C"/>
    <w:rsid w:val="0095042F"/>
    <w:rsid w:val="0098523F"/>
    <w:rsid w:val="00987106"/>
    <w:rsid w:val="009D2CC5"/>
    <w:rsid w:val="009D3AF4"/>
    <w:rsid w:val="009D5776"/>
    <w:rsid w:val="009E191C"/>
    <w:rsid w:val="009F48FC"/>
    <w:rsid w:val="009F748B"/>
    <w:rsid w:val="00A129A7"/>
    <w:rsid w:val="00A17ED8"/>
    <w:rsid w:val="00A31B11"/>
    <w:rsid w:val="00A635CA"/>
    <w:rsid w:val="00A65C13"/>
    <w:rsid w:val="00AA4B83"/>
    <w:rsid w:val="00B00138"/>
    <w:rsid w:val="00B0106D"/>
    <w:rsid w:val="00B10B29"/>
    <w:rsid w:val="00B16AAE"/>
    <w:rsid w:val="00B83C63"/>
    <w:rsid w:val="00BE3E56"/>
    <w:rsid w:val="00C01326"/>
    <w:rsid w:val="00C13D2D"/>
    <w:rsid w:val="00C20BFC"/>
    <w:rsid w:val="00C82355"/>
    <w:rsid w:val="00CA340C"/>
    <w:rsid w:val="00CA68A6"/>
    <w:rsid w:val="00CC4099"/>
    <w:rsid w:val="00CC4A8B"/>
    <w:rsid w:val="00CD6B18"/>
    <w:rsid w:val="00CE0F2F"/>
    <w:rsid w:val="00D0669F"/>
    <w:rsid w:val="00D1724C"/>
    <w:rsid w:val="00D371D2"/>
    <w:rsid w:val="00D54C9A"/>
    <w:rsid w:val="00D87363"/>
    <w:rsid w:val="00DA22E3"/>
    <w:rsid w:val="00E01F8F"/>
    <w:rsid w:val="00E43606"/>
    <w:rsid w:val="00E4499A"/>
    <w:rsid w:val="00E744FC"/>
    <w:rsid w:val="00EA0B27"/>
    <w:rsid w:val="00EA724B"/>
    <w:rsid w:val="00EC3235"/>
    <w:rsid w:val="00EC4D9C"/>
    <w:rsid w:val="00ED1A5D"/>
    <w:rsid w:val="00ED45E7"/>
    <w:rsid w:val="00EE7798"/>
    <w:rsid w:val="00EF4BF5"/>
    <w:rsid w:val="00F404C4"/>
    <w:rsid w:val="00F5230A"/>
    <w:rsid w:val="00F5623B"/>
    <w:rsid w:val="00F6002D"/>
    <w:rsid w:val="00F62819"/>
    <w:rsid w:val="00FB18A5"/>
    <w:rsid w:val="00FC179D"/>
    <w:rsid w:val="00FE0C50"/>
    <w:rsid w:val="00FE54BB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33D4E"/>
  <w15:chartTrackingRefBased/>
  <w15:docId w15:val="{A4D98990-2C4D-4CBB-8A9A-E6B32B53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1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41FA"/>
  </w:style>
  <w:style w:type="paragraph" w:styleId="a5">
    <w:name w:val="footer"/>
    <w:basedOn w:val="a"/>
    <w:link w:val="a6"/>
    <w:uiPriority w:val="99"/>
    <w:unhideWhenUsed/>
    <w:rsid w:val="00604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41FA"/>
  </w:style>
  <w:style w:type="paragraph" w:styleId="a7">
    <w:name w:val="List Paragraph"/>
    <w:basedOn w:val="a"/>
    <w:uiPriority w:val="34"/>
    <w:qFormat/>
    <w:rsid w:val="006041FA"/>
    <w:pPr>
      <w:ind w:leftChars="400" w:left="840"/>
    </w:pPr>
  </w:style>
  <w:style w:type="table" w:styleId="a8">
    <w:name w:val="Table Grid"/>
    <w:basedOn w:val="a1"/>
    <w:uiPriority w:val="39"/>
    <w:rsid w:val="00D8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C262-3E18-4E95-B6F6-E66B7DD7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2019035</dc:creator>
  <cp:keywords/>
  <dc:description/>
  <cp:lastModifiedBy>SN2019035</cp:lastModifiedBy>
  <cp:revision>3</cp:revision>
  <cp:lastPrinted>2024-04-02T00:38:00Z</cp:lastPrinted>
  <dcterms:created xsi:type="dcterms:W3CDTF">2024-04-02T00:35:00Z</dcterms:created>
  <dcterms:modified xsi:type="dcterms:W3CDTF">2024-04-02T00:38:00Z</dcterms:modified>
</cp:coreProperties>
</file>